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A2836" w14:textId="4C7FEE55" w:rsidR="000B1919" w:rsidRDefault="00B2487D" w:rsidP="00F200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E70260" wp14:editId="09BAD01E">
                <wp:simplePos x="0" y="0"/>
                <wp:positionH relativeFrom="column">
                  <wp:posOffset>8552</wp:posOffset>
                </wp:positionH>
                <wp:positionV relativeFrom="paragraph">
                  <wp:posOffset>27008</wp:posOffset>
                </wp:positionV>
                <wp:extent cx="6951884" cy="0"/>
                <wp:effectExtent l="50800" t="38100" r="33655" b="762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8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37D66" id="Straight Connector 10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.15pt" to="548.0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0AB1DA4" wp14:editId="153549FE">
                <wp:simplePos x="0" y="0"/>
                <wp:positionH relativeFrom="column">
                  <wp:posOffset>161439</wp:posOffset>
                </wp:positionH>
                <wp:positionV relativeFrom="paragraph">
                  <wp:posOffset>-82491</wp:posOffset>
                </wp:positionV>
                <wp:extent cx="529200" cy="52560"/>
                <wp:effectExtent l="76200" t="76200" r="55245" b="876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29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003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4" o:spid="_x0000_s1026" type="#_x0000_t75" style="position:absolute;margin-left:9.9pt;margin-top:-9.3pt;width:47.3pt;height:9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&#13;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03B56E3" wp14:editId="79D5479E">
                <wp:simplePos x="0" y="0"/>
                <wp:positionH relativeFrom="column">
                  <wp:posOffset>-4445</wp:posOffset>
                </wp:positionH>
                <wp:positionV relativeFrom="paragraph">
                  <wp:posOffset>-116205</wp:posOffset>
                </wp:positionV>
                <wp:extent cx="970280" cy="202100"/>
                <wp:effectExtent l="76200" t="76200" r="33020" b="901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0280" cy="20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64E3" id="Ink 103" o:spid="_x0000_s1026" type="#_x0000_t75" style="position:absolute;margin-left:-3.2pt;margin-top:-12pt;width:82.05pt;height:21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">
                <v:imagedata r:id="rId10" o:title=""/>
              </v:shape>
            </w:pict>
          </mc:Fallback>
        </mc:AlternateContent>
      </w:r>
      <w:r w:rsidR="00CB3A70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1D30FF5" wp14:editId="79B805E3">
                <wp:simplePos x="0" y="0"/>
                <wp:positionH relativeFrom="column">
                  <wp:posOffset>1980519</wp:posOffset>
                </wp:positionH>
                <wp:positionV relativeFrom="paragraph">
                  <wp:posOffset>104709</wp:posOffset>
                </wp:positionV>
                <wp:extent cx="360" cy="360"/>
                <wp:effectExtent l="63500" t="76200" r="63500" b="762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1A9F" id="Ink 95" o:spid="_x0000_s1026" type="#_x0000_t75" style="position:absolute;margin-left:153.15pt;margin-top:5.4pt;width:5.7pt;height: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">
                <v:imagedata r:id="rId12" o:title=""/>
              </v:shape>
            </w:pict>
          </mc:Fallback>
        </mc:AlternateContent>
      </w:r>
      <w:r w:rsidR="00440BFB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0948888" wp14:editId="346DA753">
                <wp:simplePos x="0" y="0"/>
                <wp:positionH relativeFrom="column">
                  <wp:posOffset>835870</wp:posOffset>
                </wp:positionH>
                <wp:positionV relativeFrom="paragraph">
                  <wp:posOffset>85633</wp:posOffset>
                </wp:positionV>
                <wp:extent cx="286560" cy="55800"/>
                <wp:effectExtent l="76200" t="76200" r="0" b="8445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65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3174F" id="Ink 90" o:spid="_x0000_s1026" type="#_x0000_t75" style="position:absolute;margin-left:62.95pt;margin-top:3.95pt;width:28.2pt;height:10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">
                <v:imagedata r:id="rId14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F2DDB94" wp14:editId="1693C9B6">
                <wp:simplePos x="0" y="0"/>
                <wp:positionH relativeFrom="column">
                  <wp:posOffset>449580</wp:posOffset>
                </wp:positionH>
                <wp:positionV relativeFrom="paragraph">
                  <wp:posOffset>-106045</wp:posOffset>
                </wp:positionV>
                <wp:extent cx="360" cy="360"/>
                <wp:effectExtent l="63500" t="76200" r="63500" b="762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D229" id="Ink 82" o:spid="_x0000_s1026" type="#_x0000_t75" style="position:absolute;margin-left:32.55pt;margin-top:-11.2pt;width:5.7pt;height:5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">
                <v:imagedata r:id="rId16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337D2E5" wp14:editId="2EC180FF">
                <wp:simplePos x="0" y="0"/>
                <wp:positionH relativeFrom="column">
                  <wp:posOffset>1691640</wp:posOffset>
                </wp:positionH>
                <wp:positionV relativeFrom="paragraph">
                  <wp:posOffset>-289560</wp:posOffset>
                </wp:positionV>
                <wp:extent cx="360" cy="360"/>
                <wp:effectExtent l="63500" t="76200" r="63500" b="762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993EA" id="Ink 73" o:spid="_x0000_s1026" type="#_x0000_t75" style="position:absolute;margin-left:130.4pt;margin-top:-25.65pt;width:5.7pt;height:5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">
                <v:imagedata r:id="rId18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42657C0" wp14:editId="750C2E2B">
                <wp:simplePos x="0" y="0"/>
                <wp:positionH relativeFrom="column">
                  <wp:posOffset>612860</wp:posOffset>
                </wp:positionH>
                <wp:positionV relativeFrom="paragraph">
                  <wp:posOffset>-150885</wp:posOffset>
                </wp:positionV>
                <wp:extent cx="241200" cy="19440"/>
                <wp:effectExtent l="76200" t="76200" r="64135" b="825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1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3D134" id="Ink 66" o:spid="_x0000_s1026" type="#_x0000_t75" style="position:absolute;margin-left:45.4pt;margin-top:-14.75pt;width:24.7pt;height: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">
                <v:imagedata r:id="rId20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5C9562A" wp14:editId="04B0759A">
                <wp:simplePos x="0" y="0"/>
                <wp:positionH relativeFrom="column">
                  <wp:posOffset>581900</wp:posOffset>
                </wp:positionH>
                <wp:positionV relativeFrom="paragraph">
                  <wp:posOffset>-183285</wp:posOffset>
                </wp:positionV>
                <wp:extent cx="321840" cy="113760"/>
                <wp:effectExtent l="38100" t="38100" r="34290" b="3873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18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B902A" id="Ink 65" o:spid="_x0000_s1026" type="#_x0000_t75" style="position:absolute;margin-left:45.1pt;margin-top:-15.15pt;width:26.8pt;height:10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">
                <v:imagedata r:id="rId22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75B2F4A" wp14:editId="75EB037B">
                <wp:simplePos x="0" y="0"/>
                <wp:positionH relativeFrom="column">
                  <wp:posOffset>499460</wp:posOffset>
                </wp:positionH>
                <wp:positionV relativeFrom="paragraph">
                  <wp:posOffset>-189765</wp:posOffset>
                </wp:positionV>
                <wp:extent cx="393840" cy="169560"/>
                <wp:effectExtent l="38100" t="38100" r="38100" b="4635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3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F38A0" id="Ink 64" o:spid="_x0000_s1026" type="#_x0000_t75" style="position:absolute;margin-left:38.65pt;margin-top:-15.65pt;width:32.4pt;height:1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">
                <v:imagedata r:id="rId24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68F40FA" wp14:editId="48B56591">
                <wp:simplePos x="0" y="0"/>
                <wp:positionH relativeFrom="column">
                  <wp:posOffset>854420</wp:posOffset>
                </wp:positionH>
                <wp:positionV relativeFrom="paragraph">
                  <wp:posOffset>-202725</wp:posOffset>
                </wp:positionV>
                <wp:extent cx="236880" cy="338040"/>
                <wp:effectExtent l="38100" t="38100" r="0" b="4318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688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4B68" id="Ink 63" o:spid="_x0000_s1026" type="#_x0000_t75" style="position:absolute;margin-left:66.6pt;margin-top:-16.65pt;width:20.05pt;height:2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">
                <v:imagedata r:id="rId26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EF7F864" wp14:editId="5C393435">
                <wp:simplePos x="0" y="0"/>
                <wp:positionH relativeFrom="column">
                  <wp:posOffset>780880</wp:posOffset>
                </wp:positionH>
                <wp:positionV relativeFrom="paragraph">
                  <wp:posOffset>-157825</wp:posOffset>
                </wp:positionV>
                <wp:extent cx="127800" cy="60480"/>
                <wp:effectExtent l="38100" t="38100" r="37465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78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40599" id="Ink 62" o:spid="_x0000_s1026" type="#_x0000_t75" style="position:absolute;margin-left:60.8pt;margin-top:-13.15pt;width:11.45pt;height: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">
                <v:imagedata r:id="rId28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D4B7665" wp14:editId="05E2E0B4">
                <wp:simplePos x="0" y="0"/>
                <wp:positionH relativeFrom="column">
                  <wp:posOffset>538240</wp:posOffset>
                </wp:positionH>
                <wp:positionV relativeFrom="paragraph">
                  <wp:posOffset>-193825</wp:posOffset>
                </wp:positionV>
                <wp:extent cx="370080" cy="135000"/>
                <wp:effectExtent l="38100" t="38100" r="0" b="431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700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B59E2" id="Ink 61" o:spid="_x0000_s1026" type="#_x0000_t75" style="position:absolute;margin-left:41.7pt;margin-top:-15.95pt;width:30.6pt;height:12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">
                <v:imagedata r:id="rId30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7C311BA" wp14:editId="1EEA32FE">
                <wp:simplePos x="0" y="0"/>
                <wp:positionH relativeFrom="column">
                  <wp:posOffset>725170</wp:posOffset>
                </wp:positionH>
                <wp:positionV relativeFrom="paragraph">
                  <wp:posOffset>-203835</wp:posOffset>
                </wp:positionV>
                <wp:extent cx="314195" cy="600075"/>
                <wp:effectExtent l="38100" t="38100" r="0" b="4762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4195" cy="60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386C0" id="Ink 58" o:spid="_x0000_s1026" type="#_x0000_t75" style="position:absolute;margin-left:56.4pt;margin-top:-16.75pt;width:26.2pt;height:4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">
                <v:imagedata r:id="rId32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D8904F8" wp14:editId="3503C823">
                <wp:simplePos x="0" y="0"/>
                <wp:positionH relativeFrom="column">
                  <wp:posOffset>848200</wp:posOffset>
                </wp:positionH>
                <wp:positionV relativeFrom="paragraph">
                  <wp:posOffset>-135145</wp:posOffset>
                </wp:positionV>
                <wp:extent cx="154800" cy="142920"/>
                <wp:effectExtent l="38100" t="38100" r="0" b="476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ADDB6" id="Ink 54" o:spid="_x0000_s1026" type="#_x0000_t75" style="position:absolute;margin-left:66.1pt;margin-top:-11.35pt;width:13.65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">
                <v:imagedata r:id="rId34" o:title=""/>
              </v:shape>
            </w:pict>
          </mc:Fallback>
        </mc:AlternateContent>
      </w:r>
      <w:r w:rsidR="000B1919">
        <w:rPr>
          <w:rFonts w:ascii="Arial" w:hAnsi="Arial" w:cs="Arial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3D967F7" wp14:editId="3C425EA9">
                <wp:simplePos x="0" y="0"/>
                <wp:positionH relativeFrom="column">
                  <wp:posOffset>628860</wp:posOffset>
                </wp:positionH>
                <wp:positionV relativeFrom="paragraph">
                  <wp:posOffset>-164360</wp:posOffset>
                </wp:positionV>
                <wp:extent cx="235440" cy="22680"/>
                <wp:effectExtent l="38100" t="38100" r="44450" b="412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5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C7B3" id="Ink 50" o:spid="_x0000_s1026" type="#_x0000_t75" style="position:absolute;margin-left:48.8pt;margin-top:-13.65pt;width:20pt;height: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">
                <v:imagedata r:id="rId36" o:title=""/>
              </v:shape>
            </w:pict>
          </mc:Fallback>
        </mc:AlternateContent>
      </w:r>
    </w:p>
    <w:p w14:paraId="5592B61C" w14:textId="577077A6" w:rsidR="00802AA9" w:rsidRDefault="00AC4432" w:rsidP="00207B2D">
      <w:pPr>
        <w:rPr>
          <w:rFonts w:ascii="Arial" w:hAnsi="Arial" w:cs="Arial"/>
          <w:bCs/>
          <w:sz w:val="22"/>
          <w:szCs w:val="22"/>
        </w:rPr>
      </w:pPr>
      <w:r w:rsidRPr="007C0559">
        <w:rPr>
          <w:rFonts w:ascii="Arial" w:hAnsi="Arial" w:cs="Arial"/>
          <w:bCs/>
          <w:sz w:val="22"/>
          <w:szCs w:val="22"/>
        </w:rPr>
        <w:t xml:space="preserve"> </w:t>
      </w:r>
    </w:p>
    <w:p w14:paraId="7ECB262B" w14:textId="60151CCC" w:rsidR="0034454A" w:rsidRPr="0034454A" w:rsidRDefault="0034454A" w:rsidP="0034454A">
      <w:pPr>
        <w:rPr>
          <w:rFonts w:ascii="Tahoma" w:hAnsi="Tahoma" w:cs="Arial"/>
          <w:bCs/>
          <w:sz w:val="32"/>
          <w:szCs w:val="32"/>
        </w:rPr>
      </w:pPr>
      <w:r>
        <w:rPr>
          <w:rFonts w:ascii="Tahoma" w:hAnsi="Tahoma" w:cs="Arial"/>
          <w:bCs/>
          <w:sz w:val="32"/>
          <w:szCs w:val="32"/>
        </w:rPr>
        <w:t xml:space="preserve">Companies to Classrooms is a nonprofit free store </w:t>
      </w:r>
      <w:r w:rsidR="003F0414">
        <w:rPr>
          <w:rFonts w:ascii="Tahoma" w:hAnsi="Tahoma" w:cs="Arial"/>
          <w:bCs/>
          <w:sz w:val="32"/>
          <w:szCs w:val="32"/>
        </w:rPr>
        <w:t>that serves teachers in 15 school districts around Duluth</w:t>
      </w:r>
      <w:r w:rsidR="009A3F49">
        <w:rPr>
          <w:rFonts w:ascii="Tahoma" w:hAnsi="Tahoma" w:cs="Arial"/>
          <w:bCs/>
          <w:sz w:val="32"/>
          <w:szCs w:val="32"/>
        </w:rPr>
        <w:t>.</w:t>
      </w:r>
      <w:r>
        <w:rPr>
          <w:rFonts w:ascii="Tahoma" w:hAnsi="Tahoma" w:cs="Arial"/>
          <w:bCs/>
          <w:sz w:val="32"/>
          <w:szCs w:val="32"/>
        </w:rPr>
        <w:t xml:space="preserve">  We take in new and </w:t>
      </w:r>
      <w:proofErr w:type="gramStart"/>
      <w:r>
        <w:rPr>
          <w:rFonts w:ascii="Tahoma" w:hAnsi="Tahoma" w:cs="Arial"/>
          <w:bCs/>
          <w:sz w:val="32"/>
          <w:szCs w:val="32"/>
        </w:rPr>
        <w:t>gently-used</w:t>
      </w:r>
      <w:proofErr w:type="gramEnd"/>
      <w:r>
        <w:rPr>
          <w:rFonts w:ascii="Tahoma" w:hAnsi="Tahoma" w:cs="Arial"/>
          <w:bCs/>
          <w:sz w:val="32"/>
          <w:szCs w:val="32"/>
        </w:rPr>
        <w:t xml:space="preserve"> items that teachers and students can use, as well as financial donations.</w:t>
      </w:r>
      <w:r w:rsidR="003F0414">
        <w:rPr>
          <w:rFonts w:ascii="Tahoma" w:hAnsi="Tahoma" w:cs="Arial"/>
          <w:bCs/>
          <w:sz w:val="32"/>
          <w:szCs w:val="32"/>
        </w:rPr>
        <w:t xml:space="preserve">  </w:t>
      </w:r>
      <w:r>
        <w:rPr>
          <w:rFonts w:ascii="Tahoma" w:hAnsi="Tahoma" w:cs="Arial"/>
          <w:bCs/>
          <w:sz w:val="32"/>
          <w:szCs w:val="32"/>
        </w:rPr>
        <w:t>Please see our website for further info:  www.c2cduluth.org</w:t>
      </w:r>
    </w:p>
    <w:p w14:paraId="339142F3" w14:textId="66C220E4" w:rsidR="0034454A" w:rsidRDefault="0034454A" w:rsidP="00FC5394">
      <w:pPr>
        <w:jc w:val="center"/>
        <w:rPr>
          <w:rFonts w:ascii="Arial" w:hAnsi="Arial" w:cs="Arial"/>
          <w:bCs/>
          <w:sz w:val="22"/>
          <w:szCs w:val="22"/>
        </w:rPr>
      </w:pPr>
    </w:p>
    <w:p w14:paraId="2F679144" w14:textId="77777777" w:rsidR="0034454A" w:rsidRPr="0034454A" w:rsidRDefault="0034454A" w:rsidP="00FC5394">
      <w:pPr>
        <w:jc w:val="center"/>
        <w:rPr>
          <w:rFonts w:ascii="Tahoma" w:hAnsi="Tahoma"/>
          <w:b/>
          <w:bCs/>
          <w:color w:val="219970"/>
          <w:sz w:val="40"/>
          <w:szCs w:val="40"/>
          <w:u w:val="single"/>
        </w:rPr>
      </w:pPr>
    </w:p>
    <w:p w14:paraId="59CC2A70" w14:textId="4A75732F" w:rsidR="00FC5394" w:rsidRPr="0034454A" w:rsidRDefault="00FC5394" w:rsidP="00FC5394">
      <w:pPr>
        <w:jc w:val="center"/>
        <w:rPr>
          <w:rFonts w:ascii="Tahoma" w:hAnsi="Tahoma"/>
          <w:b/>
          <w:bCs/>
          <w:color w:val="219970"/>
          <w:sz w:val="40"/>
          <w:szCs w:val="40"/>
          <w:u w:val="single"/>
        </w:rPr>
      </w:pPr>
      <w:r w:rsidRPr="0034454A">
        <w:rPr>
          <w:rFonts w:ascii="Tahoma" w:hAnsi="Tahoma"/>
          <w:b/>
          <w:bCs/>
          <w:color w:val="219970"/>
          <w:sz w:val="40"/>
          <w:szCs w:val="40"/>
          <w:u w:val="single"/>
        </w:rPr>
        <w:t>Top Ten School Supplies Needed</w:t>
      </w:r>
    </w:p>
    <w:p w14:paraId="12BD5666" w14:textId="77777777" w:rsidR="00FC5394" w:rsidRPr="0034454A" w:rsidRDefault="00FC5394" w:rsidP="00FC5394">
      <w:pPr>
        <w:jc w:val="center"/>
        <w:rPr>
          <w:rFonts w:ascii="Tahoma" w:hAnsi="Tahoma"/>
          <w:b/>
          <w:bCs/>
          <w:color w:val="219970"/>
          <w:sz w:val="32"/>
          <w:szCs w:val="32"/>
        </w:rPr>
      </w:pPr>
    </w:p>
    <w:p w14:paraId="04A8489F" w14:textId="47903B39" w:rsidR="00FC5394" w:rsidRPr="0034454A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219970"/>
          <w:sz w:val="32"/>
          <w:szCs w:val="32"/>
        </w:rPr>
        <w:t xml:space="preserve">   </w:t>
      </w: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1.  </w:t>
      </w:r>
      <w:r w:rsidR="00BA0F51">
        <w:rPr>
          <w:rFonts w:ascii="Tahoma" w:hAnsi="Tahoma"/>
          <w:b/>
          <w:bCs/>
          <w:color w:val="0070C0"/>
          <w:sz w:val="32"/>
          <w:szCs w:val="32"/>
        </w:rPr>
        <w:t>Composition books - Wide rule and college rule</w:t>
      </w:r>
    </w:p>
    <w:p w14:paraId="46F6ACC4" w14:textId="2B407464" w:rsidR="00FC5394" w:rsidRPr="0034454A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2.  Filler paper - Wide rule and college rule</w:t>
      </w:r>
    </w:p>
    <w:p w14:paraId="004EAD1B" w14:textId="77777777" w:rsidR="00FC5394" w:rsidRPr="0034454A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3.  Folders - 2-pocket, all colors (no printing on front)</w:t>
      </w:r>
    </w:p>
    <w:p w14:paraId="65538660" w14:textId="76B62020" w:rsidR="00FC5394" w:rsidRPr="0034454A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4.  Glue sticks - </w:t>
      </w:r>
      <w:r w:rsidR="003F0414">
        <w:rPr>
          <w:rFonts w:ascii="Tahoma" w:hAnsi="Tahoma"/>
          <w:b/>
          <w:bCs/>
          <w:color w:val="0070C0"/>
          <w:sz w:val="32"/>
          <w:szCs w:val="32"/>
        </w:rPr>
        <w:t>W</w:t>
      </w:r>
      <w:r w:rsidRPr="0034454A">
        <w:rPr>
          <w:rFonts w:ascii="Tahoma" w:hAnsi="Tahoma"/>
          <w:b/>
          <w:bCs/>
          <w:color w:val="0070C0"/>
          <w:sz w:val="32"/>
          <w:szCs w:val="32"/>
        </w:rPr>
        <w:t>ashable</w:t>
      </w:r>
    </w:p>
    <w:p w14:paraId="5056F91A" w14:textId="0A88CA5F" w:rsidR="00FC5394" w:rsidRPr="0034454A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5.  Markers - Crayola washable, broad line</w:t>
      </w:r>
    </w:p>
    <w:p w14:paraId="339F35B6" w14:textId="020E7062" w:rsidR="00FC5394" w:rsidRPr="0034454A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6.  Masking tape </w:t>
      </w:r>
    </w:p>
    <w:p w14:paraId="7DDC43BB" w14:textId="7CEA2757" w:rsidR="00FC5394" w:rsidRPr="0034454A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7.  </w:t>
      </w:r>
      <w:r w:rsidR="00B10FAF">
        <w:rPr>
          <w:rFonts w:ascii="Tahoma" w:hAnsi="Tahoma"/>
          <w:b/>
          <w:bCs/>
          <w:color w:val="0070C0"/>
          <w:sz w:val="32"/>
          <w:szCs w:val="32"/>
        </w:rPr>
        <w:t>Printer paper - Reams of white</w:t>
      </w:r>
    </w:p>
    <w:p w14:paraId="061F5B1E" w14:textId="1BB42E8E" w:rsidR="00FC5394" w:rsidRPr="0034454A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8.  </w:t>
      </w:r>
      <w:r w:rsidR="00B10FAF">
        <w:rPr>
          <w:rFonts w:ascii="Tahoma" w:hAnsi="Tahoma"/>
          <w:b/>
          <w:bCs/>
          <w:color w:val="0070C0"/>
          <w:sz w:val="32"/>
          <w:szCs w:val="32"/>
        </w:rPr>
        <w:t>Scotch tape</w:t>
      </w:r>
    </w:p>
    <w:p w14:paraId="7BF73CE0" w14:textId="6AA2D789" w:rsidR="00FC5394" w:rsidRDefault="00FC5394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9.  </w:t>
      </w:r>
      <w:r w:rsidR="00B10FAF">
        <w:rPr>
          <w:rFonts w:ascii="Tahoma" w:hAnsi="Tahoma"/>
          <w:b/>
          <w:bCs/>
          <w:color w:val="0070C0"/>
          <w:sz w:val="32"/>
          <w:szCs w:val="32"/>
        </w:rPr>
        <w:t>Spiral notebooks - Wide rule and college rule</w:t>
      </w:r>
    </w:p>
    <w:p w14:paraId="1249527F" w14:textId="1416010C" w:rsidR="00B10FAF" w:rsidRDefault="00B10FAF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  <w:r>
        <w:rPr>
          <w:rFonts w:ascii="Tahoma" w:hAnsi="Tahoma"/>
          <w:b/>
          <w:bCs/>
          <w:color w:val="0070C0"/>
          <w:sz w:val="32"/>
          <w:szCs w:val="32"/>
        </w:rPr>
        <w:t xml:space="preserve"> 10.  White Out or Liquid Paper (bottles)</w:t>
      </w:r>
    </w:p>
    <w:p w14:paraId="5A851BCC" w14:textId="77777777" w:rsidR="00B10FAF" w:rsidRPr="0034454A" w:rsidRDefault="00B10FAF" w:rsidP="00FC5394">
      <w:pPr>
        <w:spacing w:line="360" w:lineRule="auto"/>
        <w:rPr>
          <w:rFonts w:ascii="Tahoma" w:hAnsi="Tahoma"/>
          <w:b/>
          <w:bCs/>
          <w:color w:val="0070C0"/>
          <w:sz w:val="32"/>
          <w:szCs w:val="32"/>
        </w:rPr>
      </w:pPr>
    </w:p>
    <w:p w14:paraId="56E7594E" w14:textId="23B93AEB" w:rsidR="00FC5394" w:rsidRPr="0034454A" w:rsidRDefault="00FC5394" w:rsidP="00FC5394">
      <w:pPr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Financial donations </w:t>
      </w:r>
      <w:r w:rsidR="00B10FAF">
        <w:rPr>
          <w:rFonts w:ascii="Tahoma" w:hAnsi="Tahoma"/>
          <w:b/>
          <w:bCs/>
          <w:color w:val="0070C0"/>
          <w:sz w:val="32"/>
          <w:szCs w:val="32"/>
        </w:rPr>
        <w:t xml:space="preserve">also appreciated </w:t>
      </w: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- </w:t>
      </w:r>
      <w:r w:rsidR="0034454A">
        <w:rPr>
          <w:rFonts w:ascii="Tahoma" w:hAnsi="Tahoma"/>
          <w:b/>
          <w:bCs/>
          <w:color w:val="0070C0"/>
          <w:sz w:val="32"/>
          <w:szCs w:val="32"/>
        </w:rPr>
        <w:t>Cash or checks</w:t>
      </w: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made out to:</w:t>
      </w:r>
    </w:p>
    <w:p w14:paraId="581D7FAB" w14:textId="2B32DB43" w:rsidR="003F0414" w:rsidRPr="00B10FAF" w:rsidRDefault="00FC5394" w:rsidP="00B10FAF">
      <w:pPr>
        <w:rPr>
          <w:rFonts w:ascii="Tahoma" w:hAnsi="Tahoma"/>
          <w:b/>
          <w:bCs/>
          <w:color w:val="0070C0"/>
          <w:sz w:val="32"/>
          <w:szCs w:val="32"/>
        </w:rPr>
      </w:pPr>
      <w:r w:rsidRPr="0034454A">
        <w:rPr>
          <w:rFonts w:ascii="Tahoma" w:hAnsi="Tahoma"/>
          <w:b/>
          <w:bCs/>
          <w:color w:val="0070C0"/>
          <w:sz w:val="32"/>
          <w:szCs w:val="32"/>
        </w:rPr>
        <w:t xml:space="preserve">                                     </w:t>
      </w:r>
      <w:r w:rsidR="0034454A">
        <w:rPr>
          <w:rFonts w:ascii="Tahoma" w:hAnsi="Tahoma"/>
          <w:b/>
          <w:bCs/>
          <w:color w:val="0070C0"/>
          <w:sz w:val="32"/>
          <w:szCs w:val="32"/>
        </w:rPr>
        <w:t xml:space="preserve">                        </w:t>
      </w:r>
      <w:r w:rsidRPr="0034454A">
        <w:rPr>
          <w:rFonts w:ascii="Tahoma" w:hAnsi="Tahoma"/>
          <w:b/>
          <w:bCs/>
          <w:color w:val="0070C0"/>
          <w:sz w:val="32"/>
          <w:szCs w:val="32"/>
        </w:rPr>
        <w:t>Companies to Classrooms Duluth</w:t>
      </w:r>
    </w:p>
    <w:p w14:paraId="68CD6FD8" w14:textId="77777777" w:rsidR="003F0414" w:rsidRDefault="003F0414" w:rsidP="00FC5394">
      <w:pPr>
        <w:jc w:val="center"/>
        <w:rPr>
          <w:rFonts w:ascii="Tahoma" w:hAnsi="Tahoma"/>
          <w:b/>
          <w:bCs/>
          <w:color w:val="219970"/>
          <w:sz w:val="36"/>
          <w:szCs w:val="36"/>
        </w:rPr>
      </w:pPr>
    </w:p>
    <w:p w14:paraId="1E77863E" w14:textId="77777777" w:rsidR="00FC5394" w:rsidRDefault="00FC5394" w:rsidP="00FC5394">
      <w:pPr>
        <w:jc w:val="center"/>
        <w:rPr>
          <w:rFonts w:ascii="Tahoma" w:hAnsi="Tahoma"/>
          <w:b/>
          <w:bCs/>
          <w:i/>
          <w:iCs/>
          <w:color w:val="219970"/>
          <w:sz w:val="36"/>
          <w:szCs w:val="36"/>
        </w:rPr>
      </w:pPr>
      <w:r>
        <w:rPr>
          <w:rFonts w:ascii="Tahoma" w:hAnsi="Tahoma"/>
          <w:b/>
          <w:bCs/>
          <w:i/>
          <w:iCs/>
          <w:color w:val="219970"/>
          <w:sz w:val="36"/>
          <w:szCs w:val="36"/>
        </w:rPr>
        <w:t xml:space="preserve">Thank you for supporting </w:t>
      </w:r>
    </w:p>
    <w:p w14:paraId="7B58A7B6" w14:textId="5B8528B5" w:rsidR="00FC5394" w:rsidRPr="0082616C" w:rsidRDefault="00FC5394" w:rsidP="00FC5394">
      <w:pPr>
        <w:jc w:val="center"/>
        <w:rPr>
          <w:rFonts w:ascii="Tahoma" w:hAnsi="Tahoma"/>
          <w:b/>
          <w:bCs/>
          <w:i/>
          <w:iCs/>
          <w:color w:val="219970"/>
          <w:sz w:val="36"/>
          <w:szCs w:val="36"/>
        </w:rPr>
      </w:pPr>
      <w:r>
        <w:rPr>
          <w:rFonts w:ascii="Tahoma" w:hAnsi="Tahoma"/>
          <w:b/>
          <w:bCs/>
          <w:i/>
          <w:iCs/>
          <w:color w:val="219970"/>
          <w:sz w:val="36"/>
          <w:szCs w:val="36"/>
        </w:rPr>
        <w:t>Pre-K through 12</w:t>
      </w:r>
      <w:r w:rsidRPr="0082616C">
        <w:rPr>
          <w:rFonts w:ascii="Tahoma" w:hAnsi="Tahoma"/>
          <w:b/>
          <w:bCs/>
          <w:i/>
          <w:iCs/>
          <w:color w:val="219970"/>
          <w:sz w:val="36"/>
          <w:szCs w:val="36"/>
          <w:vertAlign w:val="superscript"/>
        </w:rPr>
        <w:t>th</w:t>
      </w:r>
      <w:r>
        <w:rPr>
          <w:rFonts w:ascii="Tahoma" w:hAnsi="Tahoma"/>
          <w:b/>
          <w:bCs/>
          <w:i/>
          <w:iCs/>
          <w:color w:val="219970"/>
          <w:sz w:val="36"/>
          <w:szCs w:val="36"/>
        </w:rPr>
        <w:t xml:space="preserve"> grade students in the Northland!</w:t>
      </w:r>
    </w:p>
    <w:p w14:paraId="6C2DFA61" w14:textId="77777777" w:rsidR="00FC5394" w:rsidRPr="007C0559" w:rsidRDefault="00FC5394" w:rsidP="00FC5394">
      <w:pPr>
        <w:jc w:val="center"/>
        <w:rPr>
          <w:rFonts w:ascii="Arial" w:hAnsi="Arial" w:cs="Arial"/>
          <w:bCs/>
          <w:sz w:val="22"/>
          <w:szCs w:val="22"/>
        </w:rPr>
      </w:pPr>
    </w:p>
    <w:sectPr w:rsidR="00FC5394" w:rsidRPr="007C0559" w:rsidSect="00FC5394">
      <w:headerReference w:type="even" r:id="rId37"/>
      <w:headerReference w:type="default" r:id="rId38"/>
      <w:pgSz w:w="12240" w:h="15840"/>
      <w:pgMar w:top="144" w:right="360" w:bottom="432" w:left="50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146CB" w14:textId="77777777" w:rsidR="00845B2C" w:rsidRDefault="00845B2C" w:rsidP="00F444DF">
      <w:r>
        <w:separator/>
      </w:r>
    </w:p>
  </w:endnote>
  <w:endnote w:type="continuationSeparator" w:id="0">
    <w:p w14:paraId="5088EF8F" w14:textId="77777777" w:rsidR="00845B2C" w:rsidRDefault="00845B2C" w:rsidP="00F4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eworthy Light">
    <w:altName w:val="NOTEWORT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440DF" w14:textId="77777777" w:rsidR="00845B2C" w:rsidRDefault="00845B2C" w:rsidP="00F444DF">
      <w:r>
        <w:separator/>
      </w:r>
    </w:p>
  </w:footnote>
  <w:footnote w:type="continuationSeparator" w:id="0">
    <w:p w14:paraId="04121BFA" w14:textId="77777777" w:rsidR="00845B2C" w:rsidRDefault="00845B2C" w:rsidP="00F4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40B9" w14:textId="77777777" w:rsidR="001771A5" w:rsidRDefault="00845B2C">
    <w:pPr>
      <w:pStyle w:val="Header"/>
    </w:pPr>
    <w:sdt>
      <w:sdtPr>
        <w:id w:val="171999623"/>
        <w:placeholder>
          <w:docPart w:val="6E0449B2AC170A40A722D79030ACD94E"/>
        </w:placeholder>
        <w:temporary/>
        <w:showingPlcHdr/>
      </w:sdtPr>
      <w:sdtEndPr/>
      <w:sdtContent>
        <w:r w:rsidR="001771A5">
          <w:t>[Type text]</w:t>
        </w:r>
      </w:sdtContent>
    </w:sdt>
    <w:r w:rsidR="001771A5">
      <w:ptab w:relativeTo="margin" w:alignment="center" w:leader="none"/>
    </w:r>
    <w:sdt>
      <w:sdtPr>
        <w:id w:val="171999624"/>
        <w:placeholder>
          <w:docPart w:val="45CB3D5BF6F80843A41BB32A529B9E94"/>
        </w:placeholder>
        <w:temporary/>
        <w:showingPlcHdr/>
      </w:sdtPr>
      <w:sdtEndPr/>
      <w:sdtContent>
        <w:r w:rsidR="001771A5">
          <w:t>[Type text]</w:t>
        </w:r>
      </w:sdtContent>
    </w:sdt>
    <w:r w:rsidR="001771A5">
      <w:ptab w:relativeTo="margin" w:alignment="right" w:leader="none"/>
    </w:r>
    <w:sdt>
      <w:sdtPr>
        <w:id w:val="171999625"/>
        <w:placeholder>
          <w:docPart w:val="D4E8AC011AD6574993AEFB5856828410"/>
        </w:placeholder>
        <w:temporary/>
        <w:showingPlcHdr/>
      </w:sdtPr>
      <w:sdtEndPr/>
      <w:sdtContent>
        <w:r w:rsidR="001771A5">
          <w:t>[Type text]</w:t>
        </w:r>
      </w:sdtContent>
    </w:sdt>
  </w:p>
  <w:p w14:paraId="1AA4BC7F" w14:textId="77777777" w:rsidR="001771A5" w:rsidRDefault="00177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5979" w14:textId="4071D19D" w:rsidR="001771A5" w:rsidRPr="00D40D39" w:rsidRDefault="0084509A" w:rsidP="00D40D39">
    <w:pPr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DEBEB" wp14:editId="54A432DC">
              <wp:simplePos x="0" y="0"/>
              <wp:positionH relativeFrom="column">
                <wp:posOffset>1261805</wp:posOffset>
              </wp:positionH>
              <wp:positionV relativeFrom="paragraph">
                <wp:posOffset>103454</wp:posOffset>
              </wp:positionV>
              <wp:extent cx="5803671" cy="807354"/>
              <wp:effectExtent l="0" t="0" r="63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671" cy="8073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576FC" w14:textId="3D59FDFE" w:rsidR="00692F42" w:rsidRDefault="0084509A" w:rsidP="0084509A">
                          <w:pPr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>Location:  901 E. 11</w:t>
                          </w:r>
                          <w:r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  <w:vertAlign w:val="superscript"/>
                            </w:rPr>
                            <w:t>th</w:t>
                          </w:r>
                          <w:r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Stree</w:t>
                          </w:r>
                          <w:r w:rsidR="00FC4681"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>t</w:t>
                          </w:r>
                          <w:r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  </w:t>
                          </w:r>
                          <w:r w:rsidR="00FC4681"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  </w:t>
                          </w:r>
                          <w:r w:rsid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  <w:r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Mail:   P.O. </w:t>
                          </w:r>
                          <w:r w:rsidR="00D40D39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>Box 3</w:t>
                          </w:r>
                          <w:r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>573, Duluth MN 55803</w:t>
                          </w:r>
                          <w:r w:rsid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    </w:t>
                          </w:r>
                          <w:r w:rsidRPr="00692F42">
                            <w:rPr>
                              <w:rFonts w:ascii="Arial" w:hAnsi="Arial" w:cs="Arial"/>
                              <w:noProof/>
                              <w:color w:val="000080"/>
                              <w:sz w:val="22"/>
                              <w:szCs w:val="22"/>
                            </w:rPr>
                            <w:drawing>
                              <wp:inline distT="0" distB="0" distL="0" distR="0" wp14:anchorId="230D2FAC" wp14:editId="4BEA8B9C">
                                <wp:extent cx="228880" cy="212531"/>
                                <wp:effectExtent l="0" t="0" r="0" b="3810"/>
                                <wp:docPr id="3" name="Picture 3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167" cy="2248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(218) 800-9810</w:t>
                          </w:r>
                          <w:r w:rsidR="0059554F"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0A739237" w14:textId="2261392F" w:rsidR="0084509A" w:rsidRPr="00692F42" w:rsidRDefault="0059554F" w:rsidP="0084509A">
                          <w:pPr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692F42">
                            <w:rPr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5F29AA81" wp14:editId="5C7EF02D">
                                <wp:extent cx="353781" cy="267611"/>
                                <wp:effectExtent l="0" t="0" r="1905" b="0"/>
                                <wp:docPr id="7" name="Picture 7" descr="A red and green flag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A red and green flag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5374" cy="276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509A"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  <w:hyperlink r:id="rId3" w:history="1">
                            <w:r w:rsidR="0084509A" w:rsidRPr="00692F42">
                              <w:rPr>
                                <w:rStyle w:val="Hyperlink"/>
                                <w:rFonts w:asciiTheme="majorHAnsi" w:eastAsia="Times New Roman" w:hAnsiTheme="majorHAnsi" w:cs="Times New Roman"/>
                                <w:color w:val="000000" w:themeColor="text1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c2cduluth@gmail.com</w:t>
                            </w:r>
                          </w:hyperlink>
                          <w:r w:rsidR="000B1919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  </w:t>
                          </w:r>
                          <w:r w:rsidR="00B2487D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 </w:t>
                          </w:r>
                          <w:r w:rsidR="00B2487D">
                            <w:rPr>
                              <w:rFonts w:ascii="Arial" w:hAnsi="Arial" w:cs="Arial"/>
                              <w:noProof/>
                              <w:color w:val="000080"/>
                              <w:sz w:val="20"/>
                              <w:szCs w:val="20"/>
                            </w:rPr>
                            <w:drawing>
                              <wp:inline distT="0" distB="0" distL="0" distR="0" wp14:anchorId="4A0475C3" wp14:editId="2826A836">
                                <wp:extent cx="196288" cy="181406"/>
                                <wp:effectExtent l="0" t="0" r="0" b="0"/>
                                <wp:docPr id="46" name="Picture 46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46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356" cy="1897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487D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 </w:t>
                          </w:r>
                          <w:r w:rsidR="00692F42" w:rsidRPr="00692F42">
                            <w:rPr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</w:rPr>
                            <w:t xml:space="preserve">Companies to Classrooms Duluth    </w:t>
                          </w:r>
                          <w:r w:rsidRPr="00692F42">
                            <w:rPr>
                              <w:rStyle w:val="Hyperlink"/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 xml:space="preserve">  </w:t>
                          </w:r>
                          <w:r w:rsidR="00692F42">
                            <w:rPr>
                              <w:rStyle w:val="Hyperlink"/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692F42">
                            <w:rPr>
                              <w:rStyle w:val="Hyperlink"/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Pr="00692F42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drawing>
                              <wp:inline distT="0" distB="0" distL="0" distR="0" wp14:anchorId="363354C6" wp14:editId="6A47F1B7">
                                <wp:extent cx="238539" cy="234229"/>
                                <wp:effectExtent l="0" t="0" r="3175" b="0"/>
                                <wp:docPr id="4" name="Picture 4" descr="A picture containing window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window&#10;&#10;Description automatically generated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2476" cy="247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92F42" w:rsidRPr="00692F42">
                            <w:rPr>
                              <w:rStyle w:val="Hyperlink"/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 w:rsidR="0084509A" w:rsidRPr="00692F42">
                            <w:rPr>
                              <w:rStyle w:val="Hyperlink"/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>w</w:t>
                          </w:r>
                          <w:r w:rsidR="00692F42" w:rsidRPr="00692F42">
                            <w:rPr>
                              <w:rStyle w:val="Hyperlink"/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>w</w:t>
                          </w:r>
                          <w:r w:rsidR="0084509A" w:rsidRPr="00692F42">
                            <w:rPr>
                              <w:rStyle w:val="Hyperlink"/>
                              <w:rFonts w:asciiTheme="majorHAnsi" w:eastAsia="Times New Roman" w:hAnsiTheme="majorHAnsi" w:cs="Times New Roman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>w.c2cduluth.org</w:t>
                          </w:r>
                        </w:p>
                        <w:p w14:paraId="3D041BCA" w14:textId="560768A3" w:rsidR="0084509A" w:rsidRPr="00692F42" w:rsidRDefault="0084509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DEB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8.15pt;width:457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" fillcolor="white [3201]" stroked="f" strokeweight=".5pt">
              <v:textbox>
                <w:txbxContent>
                  <w:p w14:paraId="430576FC" w14:textId="3D59FDFE" w:rsidR="00692F42" w:rsidRDefault="0084509A" w:rsidP="0084509A">
                    <w:pPr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w:pPr>
                    <w:r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Location:  901 E. 11</w:t>
                    </w:r>
                    <w:r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  <w:vertAlign w:val="superscript"/>
                      </w:rPr>
                      <w:t>th</w:t>
                    </w:r>
                    <w:r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Stree</w:t>
                    </w:r>
                    <w:r w:rsidR="00FC4681"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t</w:t>
                    </w:r>
                    <w:r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  </w:t>
                    </w:r>
                    <w:r w:rsidR="00FC4681"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  </w:t>
                    </w:r>
                    <w:r w:rsid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  <w:r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Mail:   P.O. </w:t>
                    </w:r>
                    <w:r w:rsidR="00D40D39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Box 3</w:t>
                    </w:r>
                    <w:r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573, Duluth MN 55803</w:t>
                    </w:r>
                    <w:r w:rsid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    </w:t>
                    </w:r>
                    <w:r w:rsidRPr="00692F42">
                      <w:rPr>
                        <w:rFonts w:ascii="Arial" w:hAnsi="Arial" w:cs="Arial"/>
                        <w:noProof/>
                        <w:color w:val="000080"/>
                        <w:sz w:val="22"/>
                        <w:szCs w:val="22"/>
                      </w:rPr>
                      <w:drawing>
                        <wp:inline distT="0" distB="0" distL="0" distR="0" wp14:anchorId="230D2FAC" wp14:editId="4BEA8B9C">
                          <wp:extent cx="228880" cy="212531"/>
                          <wp:effectExtent l="0" t="0" r="0" b="3810"/>
                          <wp:docPr id="3" name="Picture 3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Icon&#10;&#10;Description automatically generated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167" cy="2248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(218) 800-9810</w:t>
                    </w:r>
                    <w:r w:rsidR="0059554F"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</w:p>
                  <w:p w14:paraId="0A739237" w14:textId="2261392F" w:rsidR="0084509A" w:rsidRPr="00692F42" w:rsidRDefault="0059554F" w:rsidP="0084509A">
                    <w:pPr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w:pPr>
                    <w:r w:rsidRPr="00692F42">
                      <w:rPr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F29AA81" wp14:editId="5C7EF02D">
                          <wp:extent cx="353781" cy="267611"/>
                          <wp:effectExtent l="0" t="0" r="1905" b="0"/>
                          <wp:docPr id="7" name="Picture 7" descr="A red and green flag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A red and green flag&#10;&#10;Description automatically generated with low confidence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5374" cy="276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509A"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  <w:hyperlink r:id="rId8" w:history="1">
                      <w:r w:rsidR="0084509A" w:rsidRPr="00692F42">
                        <w:rPr>
                          <w:rStyle w:val="Hyperlink"/>
                          <w:rFonts w:asciiTheme="majorHAnsi" w:eastAsia="Times New Roman" w:hAnsiTheme="majorHAnsi" w:cs="Times New Roman"/>
                          <w:color w:val="000000" w:themeColor="text1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c2cduluth@gmail.com</w:t>
                      </w:r>
                    </w:hyperlink>
                    <w:r w:rsidR="000B1919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  </w:t>
                    </w:r>
                    <w:r w:rsidR="00B2487D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 </w:t>
                    </w:r>
                    <w:r w:rsidR="00B2487D">
                      <w:rPr>
                        <w:rFonts w:ascii="Arial" w:hAnsi="Arial" w:cs="Arial"/>
                        <w:noProof/>
                        <w:color w:val="000080"/>
                        <w:sz w:val="20"/>
                        <w:szCs w:val="20"/>
                      </w:rPr>
                      <w:drawing>
                        <wp:inline distT="0" distB="0" distL="0" distR="0" wp14:anchorId="4A0475C3" wp14:editId="2826A836">
                          <wp:extent cx="196288" cy="181406"/>
                          <wp:effectExtent l="0" t="0" r="0" b="0"/>
                          <wp:docPr id="46" name="Picture 46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46" descr="Icon&#10;&#10;Description automatically generated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356" cy="1897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487D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 </w:t>
                    </w:r>
                    <w:r w:rsidR="00692F42" w:rsidRPr="00692F42">
                      <w:rPr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</w:rPr>
                      <w:t xml:space="preserve">Companies to Classrooms Duluth    </w:t>
                    </w:r>
                    <w:r w:rsidRPr="00692F42">
                      <w:rPr>
                        <w:rStyle w:val="Hyperlink"/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 </w:t>
                    </w:r>
                    <w:r w:rsidR="00692F42">
                      <w:rPr>
                        <w:rStyle w:val="Hyperlink"/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</w:t>
                    </w:r>
                    <w:r w:rsidRPr="00692F42">
                      <w:rPr>
                        <w:rStyle w:val="Hyperlink"/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</w:t>
                    </w:r>
                    <w:r w:rsidRPr="00692F42">
                      <w:rPr>
                        <w:rFonts w:ascii="Arial" w:hAnsi="Arial" w:cs="Arial"/>
                        <w:noProof/>
                        <w:color w:val="000000" w:themeColor="text1"/>
                        <w:sz w:val="22"/>
                        <w:szCs w:val="22"/>
                      </w:rPr>
                      <w:drawing>
                        <wp:inline distT="0" distB="0" distL="0" distR="0" wp14:anchorId="363354C6" wp14:editId="6A47F1B7">
                          <wp:extent cx="238539" cy="234229"/>
                          <wp:effectExtent l="0" t="0" r="3175" b="0"/>
                          <wp:docPr id="4" name="Picture 4" descr="A picture containing window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window&#10;&#10;Description automatically generated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2476" cy="247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92F42" w:rsidRPr="00692F42">
                      <w:rPr>
                        <w:rStyle w:val="Hyperlink"/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</w:t>
                    </w:r>
                    <w:r w:rsidR="0084509A" w:rsidRPr="00692F42">
                      <w:rPr>
                        <w:rStyle w:val="Hyperlink"/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u w:val="none"/>
                      </w:rPr>
                      <w:t>w</w:t>
                    </w:r>
                    <w:r w:rsidR="00692F42" w:rsidRPr="00692F42">
                      <w:rPr>
                        <w:rStyle w:val="Hyperlink"/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u w:val="none"/>
                      </w:rPr>
                      <w:t>w</w:t>
                    </w:r>
                    <w:r w:rsidR="0084509A" w:rsidRPr="00692F42">
                      <w:rPr>
                        <w:rStyle w:val="Hyperlink"/>
                        <w:rFonts w:asciiTheme="majorHAnsi" w:eastAsia="Times New Roman" w:hAnsiTheme="majorHAnsi" w:cs="Times New Roman"/>
                        <w:color w:val="000000" w:themeColor="text1"/>
                        <w:sz w:val="22"/>
                        <w:szCs w:val="22"/>
                        <w:u w:val="none"/>
                      </w:rPr>
                      <w:t>w.c2cduluth.org</w:t>
                    </w:r>
                  </w:p>
                  <w:p w14:paraId="3D041BCA" w14:textId="560768A3" w:rsidR="0084509A" w:rsidRPr="00692F42" w:rsidRDefault="0084509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AC4432" w:rsidRPr="00926CBC">
      <w:rPr>
        <w:rFonts w:ascii="Arial" w:hAnsi="Arial" w:cs="Arial"/>
        <w:noProof/>
        <w:sz w:val="22"/>
        <w:szCs w:val="22"/>
      </w:rPr>
      <w:drawing>
        <wp:inline distT="0" distB="0" distL="0" distR="0" wp14:anchorId="7E96EF64" wp14:editId="179B7DE0">
          <wp:extent cx="1136941" cy="1099137"/>
          <wp:effectExtent l="0" t="0" r="0" b="635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99" cy="110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4DF"/>
    <w:rsid w:val="00023324"/>
    <w:rsid w:val="00024A2D"/>
    <w:rsid w:val="00043E06"/>
    <w:rsid w:val="000B1919"/>
    <w:rsid w:val="0011118A"/>
    <w:rsid w:val="00113216"/>
    <w:rsid w:val="0011493C"/>
    <w:rsid w:val="00120005"/>
    <w:rsid w:val="001420DA"/>
    <w:rsid w:val="00144A8E"/>
    <w:rsid w:val="001508C5"/>
    <w:rsid w:val="0015129B"/>
    <w:rsid w:val="00160ADE"/>
    <w:rsid w:val="001656FD"/>
    <w:rsid w:val="001745AC"/>
    <w:rsid w:val="001771A5"/>
    <w:rsid w:val="00177839"/>
    <w:rsid w:val="00192BFF"/>
    <w:rsid w:val="00193E6A"/>
    <w:rsid w:val="001B6264"/>
    <w:rsid w:val="001E65F9"/>
    <w:rsid w:val="00200ABF"/>
    <w:rsid w:val="00203566"/>
    <w:rsid w:val="00207B2D"/>
    <w:rsid w:val="00264790"/>
    <w:rsid w:val="0027016F"/>
    <w:rsid w:val="00293EF6"/>
    <w:rsid w:val="00296628"/>
    <w:rsid w:val="002C1A27"/>
    <w:rsid w:val="002D7378"/>
    <w:rsid w:val="00303B0F"/>
    <w:rsid w:val="00315897"/>
    <w:rsid w:val="00340300"/>
    <w:rsid w:val="0034454A"/>
    <w:rsid w:val="003871A7"/>
    <w:rsid w:val="00394144"/>
    <w:rsid w:val="00396B2D"/>
    <w:rsid w:val="003B20E1"/>
    <w:rsid w:val="003C743F"/>
    <w:rsid w:val="003D0729"/>
    <w:rsid w:val="003D661B"/>
    <w:rsid w:val="003E29C8"/>
    <w:rsid w:val="003F0414"/>
    <w:rsid w:val="00402D71"/>
    <w:rsid w:val="00421664"/>
    <w:rsid w:val="00422C81"/>
    <w:rsid w:val="00432DA6"/>
    <w:rsid w:val="00440BFB"/>
    <w:rsid w:val="004632FF"/>
    <w:rsid w:val="004855D9"/>
    <w:rsid w:val="00494156"/>
    <w:rsid w:val="00513771"/>
    <w:rsid w:val="00515746"/>
    <w:rsid w:val="005349CD"/>
    <w:rsid w:val="00537E64"/>
    <w:rsid w:val="005516F9"/>
    <w:rsid w:val="00575852"/>
    <w:rsid w:val="0059554F"/>
    <w:rsid w:val="005A473D"/>
    <w:rsid w:val="005B2041"/>
    <w:rsid w:val="005C0FA9"/>
    <w:rsid w:val="005C678B"/>
    <w:rsid w:val="005D23F3"/>
    <w:rsid w:val="005D4013"/>
    <w:rsid w:val="005E6233"/>
    <w:rsid w:val="0064341B"/>
    <w:rsid w:val="00660040"/>
    <w:rsid w:val="0067372D"/>
    <w:rsid w:val="00692F42"/>
    <w:rsid w:val="006A2332"/>
    <w:rsid w:val="006A2C78"/>
    <w:rsid w:val="006C7719"/>
    <w:rsid w:val="006E0293"/>
    <w:rsid w:val="00711565"/>
    <w:rsid w:val="0071545B"/>
    <w:rsid w:val="0072255C"/>
    <w:rsid w:val="00740765"/>
    <w:rsid w:val="00741918"/>
    <w:rsid w:val="00745B8F"/>
    <w:rsid w:val="00754AA6"/>
    <w:rsid w:val="007660ED"/>
    <w:rsid w:val="00776194"/>
    <w:rsid w:val="007874DE"/>
    <w:rsid w:val="007A235D"/>
    <w:rsid w:val="007A4CAE"/>
    <w:rsid w:val="007B2BE4"/>
    <w:rsid w:val="007B4498"/>
    <w:rsid w:val="007C0559"/>
    <w:rsid w:val="007E5C3C"/>
    <w:rsid w:val="00802AA9"/>
    <w:rsid w:val="00812D1F"/>
    <w:rsid w:val="00824D89"/>
    <w:rsid w:val="00825338"/>
    <w:rsid w:val="008401E6"/>
    <w:rsid w:val="00844BED"/>
    <w:rsid w:val="0084509A"/>
    <w:rsid w:val="00845B2C"/>
    <w:rsid w:val="00855009"/>
    <w:rsid w:val="008648F1"/>
    <w:rsid w:val="00890E36"/>
    <w:rsid w:val="008C76F3"/>
    <w:rsid w:val="00915E1C"/>
    <w:rsid w:val="00926CBC"/>
    <w:rsid w:val="00940C08"/>
    <w:rsid w:val="009566F9"/>
    <w:rsid w:val="009609DA"/>
    <w:rsid w:val="00962771"/>
    <w:rsid w:val="00981532"/>
    <w:rsid w:val="00987BE2"/>
    <w:rsid w:val="00990851"/>
    <w:rsid w:val="009977D6"/>
    <w:rsid w:val="00997C86"/>
    <w:rsid w:val="009A3F49"/>
    <w:rsid w:val="009B3210"/>
    <w:rsid w:val="009E2BC5"/>
    <w:rsid w:val="009F27EE"/>
    <w:rsid w:val="009F36FC"/>
    <w:rsid w:val="00A006C3"/>
    <w:rsid w:val="00A01FA1"/>
    <w:rsid w:val="00A03BB8"/>
    <w:rsid w:val="00A20E67"/>
    <w:rsid w:val="00A22327"/>
    <w:rsid w:val="00A438E4"/>
    <w:rsid w:val="00A45C2B"/>
    <w:rsid w:val="00A526DF"/>
    <w:rsid w:val="00A6133C"/>
    <w:rsid w:val="00A6368D"/>
    <w:rsid w:val="00A8051A"/>
    <w:rsid w:val="00AB1E51"/>
    <w:rsid w:val="00AB3718"/>
    <w:rsid w:val="00AC4432"/>
    <w:rsid w:val="00AF61B1"/>
    <w:rsid w:val="00B10FAF"/>
    <w:rsid w:val="00B2487D"/>
    <w:rsid w:val="00B43BD4"/>
    <w:rsid w:val="00B51505"/>
    <w:rsid w:val="00B81C55"/>
    <w:rsid w:val="00B870BD"/>
    <w:rsid w:val="00B931D9"/>
    <w:rsid w:val="00BA0F51"/>
    <w:rsid w:val="00BB786F"/>
    <w:rsid w:val="00BC6EAA"/>
    <w:rsid w:val="00BC7F57"/>
    <w:rsid w:val="00C12631"/>
    <w:rsid w:val="00C30C7C"/>
    <w:rsid w:val="00C37478"/>
    <w:rsid w:val="00C4587B"/>
    <w:rsid w:val="00C6048D"/>
    <w:rsid w:val="00C66234"/>
    <w:rsid w:val="00C74B7D"/>
    <w:rsid w:val="00CB3A70"/>
    <w:rsid w:val="00CF4297"/>
    <w:rsid w:val="00CF6491"/>
    <w:rsid w:val="00D1058F"/>
    <w:rsid w:val="00D137EA"/>
    <w:rsid w:val="00D40D39"/>
    <w:rsid w:val="00D41026"/>
    <w:rsid w:val="00D41247"/>
    <w:rsid w:val="00D5497F"/>
    <w:rsid w:val="00D60033"/>
    <w:rsid w:val="00D6780A"/>
    <w:rsid w:val="00D82F99"/>
    <w:rsid w:val="00DA2FB8"/>
    <w:rsid w:val="00DB3AFD"/>
    <w:rsid w:val="00DD1032"/>
    <w:rsid w:val="00DD2A2A"/>
    <w:rsid w:val="00E04C63"/>
    <w:rsid w:val="00E06B5A"/>
    <w:rsid w:val="00E11986"/>
    <w:rsid w:val="00E243F1"/>
    <w:rsid w:val="00E53B3B"/>
    <w:rsid w:val="00EA37E9"/>
    <w:rsid w:val="00ED087C"/>
    <w:rsid w:val="00ED5DA7"/>
    <w:rsid w:val="00ED6F70"/>
    <w:rsid w:val="00EE1C61"/>
    <w:rsid w:val="00F200CF"/>
    <w:rsid w:val="00F20FC9"/>
    <w:rsid w:val="00F444DF"/>
    <w:rsid w:val="00F60DBD"/>
    <w:rsid w:val="00F7238F"/>
    <w:rsid w:val="00F94AC4"/>
    <w:rsid w:val="00FC4681"/>
    <w:rsid w:val="00FC5394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9EF8F"/>
  <w14:defaultImageDpi w14:val="300"/>
  <w15:docId w15:val="{AFEB5DA1-B257-FC4F-9E45-DEA5FD4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oteworthy Light" w:eastAsiaTheme="minorEastAsia" w:hAnsi="Noteworthy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F20FC9"/>
  </w:style>
  <w:style w:type="paragraph" w:styleId="Header">
    <w:name w:val="header"/>
    <w:basedOn w:val="Normal"/>
    <w:link w:val="HeaderChar"/>
    <w:uiPriority w:val="99"/>
    <w:unhideWhenUsed/>
    <w:rsid w:val="00F44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4DF"/>
  </w:style>
  <w:style w:type="paragraph" w:styleId="Footer">
    <w:name w:val="footer"/>
    <w:basedOn w:val="Normal"/>
    <w:link w:val="FooterChar"/>
    <w:uiPriority w:val="99"/>
    <w:unhideWhenUsed/>
    <w:rsid w:val="00F44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4DF"/>
  </w:style>
  <w:style w:type="paragraph" w:styleId="BalloonText">
    <w:name w:val="Balloon Text"/>
    <w:basedOn w:val="Normal"/>
    <w:link w:val="BalloonTextChar"/>
    <w:uiPriority w:val="99"/>
    <w:semiHidden/>
    <w:unhideWhenUsed/>
    <w:rsid w:val="00111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0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2cduluth@gmail.com" TargetMode="External"/><Relationship Id="rId3" Type="http://schemas.openxmlformats.org/officeDocument/2006/relationships/hyperlink" Target="mailto:c2cduluth@gmail.com" TargetMode="External"/><Relationship Id="rId7" Type="http://schemas.openxmlformats.org/officeDocument/2006/relationships/image" Target="media/image170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160.png"/><Relationship Id="rId11" Type="http://schemas.openxmlformats.org/officeDocument/2006/relationships/image" Target="media/image20.png"/><Relationship Id="rId5" Type="http://schemas.openxmlformats.org/officeDocument/2006/relationships/image" Target="media/image19.png"/><Relationship Id="rId10" Type="http://schemas.openxmlformats.org/officeDocument/2006/relationships/image" Target="media/image190.png"/><Relationship Id="rId4" Type="http://schemas.openxmlformats.org/officeDocument/2006/relationships/image" Target="media/image18.png"/><Relationship Id="rId9" Type="http://schemas.openxmlformats.org/officeDocument/2006/relationships/image" Target="media/image1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0449B2AC170A40A722D79030AC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3D16-FCE7-7B49-B0CC-AF8A8ABEDD40}"/>
      </w:docPartPr>
      <w:docPartBody>
        <w:p w:rsidR="00E27B9F" w:rsidRDefault="00E27B9F" w:rsidP="00E27B9F">
          <w:pPr>
            <w:pStyle w:val="6E0449B2AC170A40A722D79030ACD94E"/>
          </w:pPr>
          <w:r>
            <w:t>[Type text]</w:t>
          </w:r>
        </w:p>
      </w:docPartBody>
    </w:docPart>
    <w:docPart>
      <w:docPartPr>
        <w:name w:val="45CB3D5BF6F80843A41BB32A529B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1777-CB3B-4143-BA97-AFFA720A6B09}"/>
      </w:docPartPr>
      <w:docPartBody>
        <w:p w:rsidR="00E27B9F" w:rsidRDefault="00E27B9F" w:rsidP="00E27B9F">
          <w:pPr>
            <w:pStyle w:val="45CB3D5BF6F80843A41BB32A529B9E94"/>
          </w:pPr>
          <w:r>
            <w:t>[Type text]</w:t>
          </w:r>
        </w:p>
      </w:docPartBody>
    </w:docPart>
    <w:docPart>
      <w:docPartPr>
        <w:name w:val="D4E8AC011AD6574993AEFB585682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82D-096D-304D-B3F6-4B059E7C09F1}"/>
      </w:docPartPr>
      <w:docPartBody>
        <w:p w:rsidR="00E27B9F" w:rsidRDefault="00E27B9F" w:rsidP="00E27B9F">
          <w:pPr>
            <w:pStyle w:val="D4E8AC011AD6574993AEFB58568284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eworthy Light">
    <w:altName w:val="NOTEWORT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B9F"/>
    <w:rsid w:val="00020694"/>
    <w:rsid w:val="00060362"/>
    <w:rsid w:val="00072E3D"/>
    <w:rsid w:val="000A268F"/>
    <w:rsid w:val="000D0BDE"/>
    <w:rsid w:val="001B6D50"/>
    <w:rsid w:val="00390AD2"/>
    <w:rsid w:val="003E4B8A"/>
    <w:rsid w:val="0047635E"/>
    <w:rsid w:val="004F6084"/>
    <w:rsid w:val="005547D7"/>
    <w:rsid w:val="0066263D"/>
    <w:rsid w:val="00777296"/>
    <w:rsid w:val="007F17B6"/>
    <w:rsid w:val="0080650B"/>
    <w:rsid w:val="008F5975"/>
    <w:rsid w:val="00960496"/>
    <w:rsid w:val="00A15638"/>
    <w:rsid w:val="00AD5C52"/>
    <w:rsid w:val="00B33409"/>
    <w:rsid w:val="00BC03E2"/>
    <w:rsid w:val="00BD2023"/>
    <w:rsid w:val="00C0124A"/>
    <w:rsid w:val="00C04D34"/>
    <w:rsid w:val="00C340BF"/>
    <w:rsid w:val="00C75587"/>
    <w:rsid w:val="00CC71F3"/>
    <w:rsid w:val="00DC4D02"/>
    <w:rsid w:val="00E17EEC"/>
    <w:rsid w:val="00E27B9F"/>
    <w:rsid w:val="00E27DC9"/>
    <w:rsid w:val="00E4628F"/>
    <w:rsid w:val="00F54F38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449B2AC170A40A722D79030ACD94E">
    <w:name w:val="6E0449B2AC170A40A722D79030ACD94E"/>
    <w:rsid w:val="00E27B9F"/>
  </w:style>
  <w:style w:type="paragraph" w:customStyle="1" w:styleId="45CB3D5BF6F80843A41BB32A529B9E94">
    <w:name w:val="45CB3D5BF6F80843A41BB32A529B9E94"/>
    <w:rsid w:val="00E27B9F"/>
  </w:style>
  <w:style w:type="paragraph" w:customStyle="1" w:styleId="D4E8AC011AD6574993AEFB5856828410">
    <w:name w:val="D4E8AC011AD6574993AEFB5856828410"/>
    <w:rsid w:val="00E27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02:34:05.21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3 66 24575,'31'0'0,"18"0"0,-22 0 0,21-10 0,-30 2 0,8-3 0,-14 6 0,3 1 0,-4 3 0,-1-4 0,1 5 0,-1-5 0,1 4 0,-1-4 0,6 5 0,-4 0 0,3 0 0,-4 0 0,-1 0 0,1 0 0,-1 0 0,1 0 0,-1 0 0,0 0 0,1 0 0,-1 0 0,1 0 0,-1 0 0,1 0 0,-1 0 0,0 0 0,1 0 0,4 0 0,-4 0 0,5 0 0,-6 0 0,0 0 0,1 0 0,-1 0 0,1 0 0,-1 0 0,1 0 0,-1 0 0,0 0 0,1 0 0,-1 0 0,1 0 0,-1 0 0,10 0 0,-7 0 0,11 0 0,-13 0 0,14 0 0,-13 0 0,13 0 0,-14 0 0,14 0 0,-13 0 0,17 0 0,-1 0 0,-5 0 0,2 0 0,-14 0 0,-1 0 0,1 0 0,-1 0 0,0 0 0,1 0 0,-1 0 0,1 0 0,-1 0 0,1 0 0,-1 0 0,0 0 0,1 0 0,-1 0 0,1 0 0,-1 0 0,0 0 0,1 0 0,5 0 0,-4-4 0,9 2 0,-4-2 0,0 4 0,4 0 0,-9 0 0,4 0 0,0 0 0,-4 0 0,3 0 0,-4 0 0,-1 0 0,1 0 0,-1 0 0,1 0 0,-1 0 0,0 0 0,1 0 0,-5 4 0,-2 2 0,-4 5 0,-14 4 0,-7 3 0,-18 4 0,8-3 0,-2-3 0,-4-5 0,10-4 0,-10-2 0,14-5 0,-6 0 0,5 5 0,-45-4 0,30 4 0,-25-5 0,29 0 0,4 0 0,1 0 0,-6 0 0,6 0 0,-7 0 0,0 0 0,0 0 0,1 0 0,5 0 0,-4 0 0,10 0 0,-4 0 0,7 0 0,-1 0 0,6 0 0,1 0 0,0 0 0,4 0 0,-4 0 0,0 0 0,-1 0 0,-6 0 0,0 0 0,0 0 0,1 0 0,-1 0 0,0 0 0,1 0 0,4 0 0,-3 0 0,3 0 0,1 0 0,1 0 0,5-10 0,1 7 0,-1-7 0,0 10 0,1 0 0,-1 0 0,0 0 0,1 0 0,-1 0 0,1 0 0,-1 0 0,1 0 0,-1 0 0,5-4 0,2-8 0,4-11 0,0-2 0,0 7 0,0 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5:20.8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4 149 24575,'-8'0'0,"-1"0"0,-1 0 0,-4 0 0,2 0 0,-4 0 0,6 0 0,-2 0 0,3 0 0,3 0 0,-1 0 0,5 0 0,1-1 0,0-1 0,1-1 0,2-1 0,5-1 0,2 0 0,8-1 0,-1 0 0,6-1 0,0-1 0,0 1 0,2-2 0,-2 2 0,3-3 0,-3 2 0,0-4 0,-6 3 0,4-2 0,-6 5 0,3-2 0,7 1 0,-10 3 0,6 0 0,-9 4 0,-5 0 0,-4 2 0,-4 0 0,-4 2 0,-11 13 0,3-4 0,-12 12 0,3-7 0,1 1 0,-4-2 0,-8 12 0,9-12 0,-10 12 0,23-19 0,-4 10 0,13-13 0,0 12 0,5-3 0,3 2 0,3 1 0,2-7 0,1 0 0,2-1 0,1 2 0,0-2 0,3 2 0,-1-2 0,0 2 0,10 8 0,-6-1 0,1 0 0,-11-7 0,-5-6 0,-2-2 0,0 4 0,-1-3 0,-1 3 0,-13-2 0,4-1 0,-13 1 0,-10 0 0,8-1 0,-26 6 0,29-8 0,-23 3 0,29-5 0,-13-1 0,14-1 0,-4 1 0,4 0 0,-8 1 0,6-1 0,-2 0 0,9-1 0,2 0 0,2 0 0,0 0 0,4 1 0,7 2 0,2 0 0,7 1 0,2-1 0,1 0 0,6-1 0,2-1 0,5-1 0,0-5 0,3-3 0,0-4 0,-3-3 0,-7 7 0,8-6 0,-16 10 0,13-5 0,-14 5 0,4 3 0,-3-1 0,-3 2 0,-2 0 0,-1 0 0,-4 0 0,2 0 0,-5 1 0,2 0 0,-3 2 0,-1 0 0,-1 0 0,-1 2 0,0-3 0,0 3 0,0-3 0,-3 2 0,-5 0 0,-4 1 0,-5 1 0,-1 2 0,-4 0 0,-2 3 0,-2 1 0,-1 1 0,6-2 0,-1 1 0,6-4 0,0 0 0,3-1 0,5-3 0,0 0 0,4-1 0,-1 0 0,4-1 0,-1 2 0,2-2 0,1-1 0,3 0 0,3-1 0,3 0 0,3 0 0,2 0 0,7 0 0,3-1 0,7 0 0,1-2 0,1 2 0,1 0 0,-9 1 0,4 0 0,-9 0 0,4 0 0,-5 0 0,-3 1 0,-5 1 0,-1 0 0,-4 1 0,-1 0 0,-2-1 0,0 0 0,-3 1 0,0 0 0,-1 0 0,0 0 0,-1 0 0,-5 0 0,-1 2 0,-6 2 0,-3 1 0,-4 4 0,-3 0 0,-6 7 0,-9 7 0,4 1 0,-2 1 0,5-5 0,11-7 0,-4 0 0,0-2 0,8-4 0,-1-1 0,10-6 0,4-2 0,0-2 0,2-1 0,1-1 0,0 0 0,0-1 0,-2-2 0,0-2 0,-4-4 0,0-1 0,0-5 0,-2 4 0,2-3 0,3 11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5:15.6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4 60 24575,'-10'0'0,"-1"0"0,1 0 0,-5 0 0,-3 0 0,-35 16 0,19-7 0,-17 11 0,12-6 0,23-10 0,-17 7 0,25-10 0,2 0 0,8-1 0,12-8 0,-2 1 0,26-19 0,-17 14 0,13-10 0,0 5 0,-11 7 0,26-7 0,-28 11 0,24-1 0,-28 5 0,10 0 0,-18 2 0,-1 0 0,-8 0 0,-12 4 0,2 0 0,-9 2 0,-10 9 0,12-5 0,-29 15 0,26-11 0,-21 12 0,23-13 0,-16 12 0,17-15 0,-2 2 0,9-9 0,7-6 0,-4-12 0,5 8 0,0-7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5:11.6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5 0 24575,'9'0'0,"2"0"0,-2 0 0,7 0 0,-4 0 0,7 0 0,-5 0 0,5 0 0,26 0 0,-22 0 0,41 3 0,-47-2 0,24 3 0,-31-4 0,7 2 0,-12-2 0,-1 2 0,-3 0 0,-1 0 0,0 1 0,0 0 0,0 0 0,-1-2 0,-25 0 0,7-1 0,-40 3 0,28 0 0,-29 6 0,31-4 0,-6 2 0,14-3 0,6-2 0,-2 1 0,8-3 0,3 0 0,-3 0 0,4 0 0,-4 0 0,4 0 0,0 0 0,-3 0 0,3 0 0,-5 0 0,7 0 0,-4 0 0,4 0 0,-2 0 0,5 0 0,4-1 0,1 1 0,4-2 0,-1 1 0,2 1 0,0-1 0,5 1 0,-2 0 0,10 0 0,-7 0 0,6-2 0,-2 2 0,-6-3 0,2 3 0,-8-2 0,-1 1 0,-1 0 0,-1 1 0,-1-1 0,-1 1 0,0-1 0,-1 1 0,-1-1 0,-4 1 0,-1-1 0,-4 1 0,3 0 0,-5 0 0,0 0 0,-2 0 0,-2 0 0,-27 0 0,-6 0 0,-7 1 0,-5 2 0,33-1 0,-8 1 0,17-3 0,3 0 0,3 0 0,-1 0 0,2 0 0,1 0 0,0 0 0,6 0 0,-2 0 0,2 0 0,0 0 0,0 0 0,1 0 0,0 0 0,0 0 0,10 3 0,-2-1 0,12 3 0,-4 1 0,0-1 0,5 4 0,-7-5 0,14 6 0,-13-6 0,14 4 0,-9-3 0,8 0 0,-6 0 0,1-1 0,1-1 0,0-1 0,5-1 0,-2-1 0,3 0 0,-1 0 0,3 2 0,-1-2 0,0 2 0,-5-2 0,1 0 0,-5 0 0,3 0 0,-4 0 0,-1 0 0,-3 1 0,-1 0 0,-1 0 0,-2-1 0,1 1 0,0 0 0,-1 1 0,1-2 0,-1 3 0,1-3 0,1 3 0,-1-1 0,1 0 0,0 0 0,-2 1 0,2-2 0,-5 1 0,2 0 0,-2 0 0,-2-1 0,2 1 0,-3 0 0,3 0 0,-1 1 0,1 0 0,0-1 0,1 1 0,0 0 0,0 0 0,-1-1 0,3 1 0,-4 0 0,0-1 0,-3 0 0,-2 1 0,0-2 0,0 1 0,-1-1 0,-1 2 0,0-1 0,0 0 0,0 2 0,0-1 0,0 4 0,-2-2 0,0 4 0,-2-3 0,-5 5 0,2-6 0,-9 7 0,3-5 0,-4 3 0,-1-3 0,-1 1 0,-2-1 0,-2 3 0,-5-1 0,5-1 0,-2 0 0,7-2 0,5-1 0,1-1 0,1-1 0,4-1 0,-1-1 0,3-1 0,1 0 0,1 0 0,0 0 0,2-1 0,0 0 0,1-2 0,1 0 0,0 0 0,6-2 0,-1 2 0,7-2 0,1 0 0,5-2 0,6 0 0,2 0 0,2 0 0,1-1 0,-7 3 0,2-2 0,-4 4 0,1-2 0,-1 1 0,-3 1 0,-2 1 0,-3 0 0,-3 1 0,0 0 0,-4 1 0,1 0 0,-3 0 0,0 0 0,0 0 0,-2 0 0,0 0 0,1 0 0,-2-1 0,0-1 0,-1-1 0,-1-2 0,-1 0 0,0-2 0,-1-6 0,1 0 0,-1-1 0,3 7 0,-1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4:47.3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4 333 24575,'-2'17'0,"-1"2"0,-6 3 0,3-5 0,-11 20 0,12-21 0,-5 15 0,8-17 0,2-5 0,0 11 0,0-12 0,9 20 0,-6-19 0,12 12 0,-11-16 0,8 6 0,-8-7 0,5 6 0,-6-5 0,3 5 0,-3-4 0,3 1 0,-5-3 0,4 3 0,-5-4 0,3 3 0,-2-3 0,2 7 0,-1-4 0,2 9 0,-2-5 0,2 5 0,-2-7 0,1 1 0,-2-8 0,-1-6 0,-2-2 0,1-3 0,-7-9 0,4 7 0,-7-12 0,7 14 0,-5-5 0,4 9 0,-6-6 0,5 7 0,-10-5 0,10 8 0,-6-2 0,8 4 0,0 0 0,-1 1 0,-6 12 0,-2 4 0,-1 2 0,-1 6 0,11-15 0,-2 12 0,5-5 0,1 6 0,2 2 0,1 2 0,3 0 0,-1-5 0,1 2 0,-2-12 0,2 12 0,-4-12 0,4 13 0,-4-15 0,0 4 0,0-9 0,-1-3 0,2-1 0,0-6 0,0 2 0,0-4 0,7-5 0,-3 5 0,19-19 0,-13 13 0,12-10 0,-9 5 0,18-15 0,-17 14 0,20-18 0,-26 25 0,4-4 0,-7 6 0,0 1 0,-3 1 0,1 1 0,-3 1 0,1 1 0,-1 0 0,1 1 0,-2 1 0,0 0 0,1 1 0,-1 1 0,-1 1 0,0 2 0,-2 3 0,-3 4 0,-4 0 0,-3 3 0,-1-1 0,-20 17 0,12-11 0,-41 30 0,29-26 0,-47 31 0,42-28 0,-21 10 0,36-21 0,-2 0 0,10-4 0,-3 2 0,4-5 0,4 0 0,0-2 0,5-2 0,0 1 0,2-1 0,1 1 0,1 2 0,0 2 0,0 0 0,0 1 0,0 2 0,0-2 0,3 7 0,0-4 0,3 1 0,1-1 0,-1-4 0,3 5 0,-2-3 0,2 1 0,0-1 0,0-2 0,0 0 0,1-2 0,-1 0 0,1-2 0,2 0 0,-1 0 0,4 0 0,-4-1 0,6-1 0,-1-1 0,0 0 0,8 0 0,-6-1 0,3-2 0,1-3 0,-2 0 0,-2-1 0,1 1 0,-5 0 0,4-2 0,-3 3 0,-1-2 0,-3 3 0,-1-1 0,-2 1 0,0 3 0,-1-2 0,-1 3 0,-1-2 0,1 2 0,0-1 0,-1 1 0,-1 0 0,0 0 0,0 0 0,1 0 0,-3 0 0,3 0 0,-3 1 0,2 0 0,-2 2 0,0 0 0,-1 2 0,-1-3 0,0 3 0,0-3 0,0 3 0,-4 0 0,-8 7 0,0-2 0,-6 5 0,4-4 0,1 3 0,-4 1 0,2 4 0,-1 0 0,-1 4 0,-1-1 0,-1 3 0,-1-3 0,2 1 0,1-4 0,5-4 0,-4 1 0,6-5 0,-3 4 0,2-3 0,4-3 0,0-1 0,3-3 0,1-1 0,1 0 0,1-2 0,1 0 0,0 0 0,0 1 0,1-1 0,2 0 0,2 1 0,5 0 0,-1-2 0,7 2 0,-5-1 0,6-1 0,3 2 0,-5-1 0,6 0 0,-5 1 0,0-3 0,3 3 0,-3-3 0,1 2 0,-2-1 0,-1-1 0,-1 3 0,-1-3 0,-2 2 0,-1-2 0,-2 1 0,-2-1 0,0 1 0,-3 0 0,2-1 0,-2 1 0,-1 0 0,-4 0 0,-2 0 0,-5 0 0,-2-1 0,-5 3 0,-14-1 0,-5 4 0,-17 1 0,-5 4 0,-7-1 0,12 1 0,-8-3 0,15-1 0,2-2 0,2 1 0,15-2 0,-1-1 0,8-1 0,6 0 0,6-2 0,3 0 0,3 0 0,12 0 0,-1 0 0,11 0 0,-4 0 0,6 0 0,0-2 0,2-1 0,3-3 0,-2-2 0,4-2 0,-4-2 0,4-1 0,-3-4 0,2-1 0,-4-1 0,0-3 0,-2 0 0,-2-2 0,-1-3 0,-3 2 0,-1-1 0,-6 7 0,3-3 0,-6 8 0,2-3 0,1 3 0,-3 0 0,0 2 0,0 2 0,-2 1 0,0 2 0,0 1 0,-2 1 0,0 1 0,-1 0 0,-1 3 0,0 0 0</inkml:trace>
  <inkml:trace contextRef="#ctx0" brushRef="#br0" timeOffset="2148">502 0 24575,'10'0'0,"0"0"0,-2 0 0,2 0 0,-2 1 0,0 1 0,0 1 0,0-1 0,-1 1 0,-1-1 0,-1 1 0,-1-1 0,-1 1 0,0-2 0,-1 1 0,-1-1 0,0 1 0,-1 2 0,0-1 0,0 2 0,0 0 0,-2 2 0,-2-2 0,-2 1 0,-2 0 0,2-1 0,-2 0 0,-2 1 0,-2 1 0,-24 9 0,13-4 0,-19 6 0,25-10 0,-2 0 0,5-2 0,-1 0 0,3-1 0,1-1 0,5-2 0,0 1 0,3-2 0,2-1 0,6-3 0,1-1 0,4-1 0,-2 3 0,16-7 0,-9 4 0,28-10 0,-26 10 0,30-8 0,-30 8 0,21-2 0,-26 6 0,5-1 0,-11 2 0,-2 0 0,1 0 0,-4 1 0,0 1 0,-1 0 0,0 0 0,-1-1 0,0 0 0,-1-3 0,1 2 0,1-3 0</inkml:trace>
  <inkml:trace contextRef="#ctx0" brushRef="#br0" timeOffset="5704">429 177 24575,'-8'0'0,"0"0"0,1 1 0,0 0 0,1 2 0,2-1 0,1 1 0,0-2 0,8-3 0,2-2 0,8-3 0,-3 3 0,2-1 0,0 2 0,4 0 0,0 1 0,17-2 0,-15 3 0,27-4 0,-28 5 0,6-1 0,-17 2 0,-5 0 0,-3 1 0,-1 0 0,-4 2 0,0-1 0,-4 0 0,-9 2 0,2-2 0,-11 1 0,-11 4 0,12-3 0,-27 9 0,35-10 0,-10 7 0,25-10 0,7 1 0,7-2 0,19-6 0,-4 1 0,14-7 0,21-4 0,-19 4 0,37-7 0,-46 13 0,23-3 0,-34 6 0,14 1 0,-25 1 0,6 1 0,-13 0 0,-1 1 0,-2 1 0,-1 2 0,-6 2 0,3-2 0,-7 2 0,-16 0 0,8-1 0,-35 5 0,29-6 0,-29 11 0,30-9 0,-28 12 0,31-12 0,-16 5 0,27-10 0,-2 2 0,8-3 0,-1-14 0,3 10 0,-1-1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4:39.8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0 1 24575,'-6'0'0,"1"0"0,0 2 0,2-1 0,0 5 0,-1 0 0,3-1 0,-1 0 0,2-3 0,0 0 0,7-1 0,-2 0 0,6-1 0,4 0 0,-5 0 0,15 0 0,-15 0 0,22 0 0,-20 0 0,17 0 0,-21 0 0,9 0 0,-12 0 0,4 0 0,-5 0 0,2 0 0,-3 0 0,-1 2 0,-1 0 0,-1 2 0,0-1 0,0 0 0,-4 1 0,-3 0 0,-4 1 0,-16 7 0,8-5 0,-37 15 0,36-15 0,-34 18 0,41-19 0,-17 15 0,21-14 0,0 4 0,14-6 0,3-2 0,4 2 0,9 1 0,-5-1 0,4 1 0,5 0 0,-9-2 0,8 0 0,5-2 0,-12-1 0,17 0 0,-22 0 0,6 2 0,-13-2 0,1 3 0,-5-2 0,0 0 0,-1 1 0,0-1 0,0 0 0,-2 0 0,-2 0 0,-5-1 0,-1 3 0,-1 1 0,-2 2 0,-1 1 0,-2 1 0,4-1 0,-7 3 0,9-5 0,-9 4 0,8-3 0,-2-1 0,2 0 0,2 0 0,2-2 0,1 0 0,2-1 0,0 0 0,4-3 0,3-2 0,4-4 0,3 0 0,4-1 0,8-1 0,-2 2 0,6-2 0,-6 1 0,17-7 0,-13 6 0,27-9 0,-30 12 0,22-3 0,-29 7 0,8-1 0,-17 2 0,-1 0 0,-1 0 0,0 0 0,-2 1 0,0 2 0,-1 0 0,0 1 0,0 1 0,-1-1 0,-2 1 0,-5-1 0,-3 0 0,-13 0 0,2 0 0,-9 2 0,4-2 0,-5 2 0,0 1 0,-6-1 0,3 6 0,0-3 0,3 3 0,11-5 0,-2 2 0,9-3 0,-1 0 0,4-2 0,4-1 0,2-1 0,3 0 0,3 0 0,5-1 0,2-1 0,7 0 0,1-2 0,6 0 0,0-3 0,3 0 0,1-2 0,-3 0 0,-3 2 0,1-1 0,-6 1 0,4 0 0,-4 0 0,-1 2 0,-1 0 0,-3 2 0,0-1 0,-2 2 0,-1 0 0,-1 0 0,-2 0 0,-1 0 0,-1 0 0,1 0 0,-2-1 0,-1-1 0,-2-2 0,0-1 0,0 1 0,0 2 0,1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4:18.3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60 0 24575,'-11'0'0,"-1"0"0,-2 0 0,-28 0 0,12 0 0,-22 0 0,-12 0 0,26 0 0,-17 0 0,36 0 0,8 0 0,0 0 0,15 0 0,0 0 0,12 2 0,48 6 0,-33-5 0,40 5 0,-46-7 0,-2 0 0,-2 3 0,16-2 0,-11 2 0,22 2 0,-26-3 0,15 3 0,-21-3 0,3 0 0,-8 1 0,-5-4 0,6 1 0,-6-1 0,10 0 0,-6 0 0,20 0 0,-16 0 0,20 0 0,-23 0 0,8 0 0,-13 0 0,3 0 0,-7 2 0,1-2 0,-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02:33:58.7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696 281 24575,'-23'0'0,"-22"0"0,10 0 0,-25 0 0,-2 0 0,12 0 0,-48 0 0,28 0 0,-27-11 0,23 4 0,15-15 0,23 14 0,15-6 0,16 3 0,5-1 0,5-3 0,1 5 0,42-23 0,-9 16 0,12-6 0,2 1 0,8 6 0,-2 0 0,0 2 0,-6 6 0,32-3 0,-58 6 0,8 4 0,-38-4 0,-15 5 0,-8 0 0,-28 0 0,21 0 0,-8 5 0,-21 2 0,25-1 0,-46 4 0,47-4 0,-40 1 0,47-2 0,-34-5 0,42 4 0,-9-3 0,19 4 0,1-5 0,4 5 0,1 0 0,5 6 0,0-1 0,0 1 0,5-6 0,1 0 0,4 0 0,-4-4 0,-1 4 0</inkml:trace>
  <inkml:trace contextRef="#ctx0" brushRef="#br0" timeOffset="1787">1120 560 24575,'36'0'0,"-2"0"0,-6 0 0,3 0 0,-1 0 0,12 0 0,-16 0 0,10 0 0,-7 0 0,-5 0 0,0 0 0,-8 0 0,-6 0 0,0 0 0,-30 0 0,1 0 0,-35 0 0,16 0 0,-21 0 0,12-6 0,-14-1 0,9-6 0,-1 0 0,0 5 0,8 2 0,-6 6 0,12 0 0,-4 0 0,6 0 0,0 0 0,-7 0 0,6 0 0,-6 0 0,0 0 0,-18 0 0,12 0 0,-17 0 0,21 0 0,-6 0 0,-1 0 0,0 0 0,8 0 0,1-5 0,13 4 0,2-5 0,12 6 0,1 0 0,6-5 0,-1 4 0,1-4 0,4 1 0,1-2 0,0 0 0,4-9 0,-4 8 0,5-4 0,0 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02:32:53.17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02:31:10.83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 1 24575,'51'0'0,"-16"0"0,22 0 0,-25 0 0,2 0 0,19 3 0,-17-2 0,19 5 0,-28-6 0,8 6 0,-16-5 0,15 5 0,-22-6 0,8 6 0,-13-5 0,1 4 0,-2-4 0,0 1 0,0-2 0,0 0 0,0 0 0,0 0 0,0 0 0,0 0 0,3 0 0,1 0 0,3 0 0,4 0 0,-6 0 0,8 0 0,-8 0 0,6 0 0,-4 0 0,3 0 0,2 0 0,0 0 0,-2 0 0,-3-3 0,-3 3 0,-1-3 0,-3 3 0,-26 9 0,-1-4 0,-17 8 0,4-8 0,8 1 0,-5-2 0,5 0 0,-13 4 0,18-7 0,-17 2 0,20-3 0,-12 4 0,8-3 0,-7 2 0,3 0 0,-5-2 0,1 6 0,0-6 0,-1 2 0,1-3 0,4 3 0,0-2 0,9 2 0,0-3 0,7 0 0,1 0 0,0 0 0,2 0 0,-3 0 0,4 0 0,0 3 0,0-3 0,0 3 0,-3 0 0,-1-2 0,0 2 0,1-3 0,3 2 0,0-1 0,0 2 0,-1-3 0,4 2 0,0 4 0,3 1 0,0-29 0,0 18 0,0-2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6:10.06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  <inkml:trace contextRef="#ctx0" brushRef="#br0" timeOffset="355">0 0 24575,'0'0'0</inkml:trace>
  <inkml:trace contextRef="#ctx0" brushRef="#br0" timeOffset="737">0 0 24575,'0'0'0</inkml:trace>
  <inkml:trace contextRef="#ctx0" brushRef="#br0" timeOffset="1109">0 0 24575,'0'0'0</inkml:trace>
  <inkml:trace contextRef="#ctx0" brushRef="#br0" timeOffset="1490">0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6:00.13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  <inkml:trace contextRef="#ctx0" brushRef="#br0" timeOffset="326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5:42.23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69 0 24575,'-18'0'0,"1"1"0,8 1 0,-26 4 0,3-2 0,-6 1 0,10-2 0,21-3 0,-5 1 0,6-1 0,-5 0 0,3 1 0,-7 0 0,6 0 0,-4-1 0,6 0 0,-9 1 0,4-1 0,-3 2 0,-1-2 0,9 0 0,-7 0 0,8 0 0,-7 1 0,0 0 0,-8 0 0,8 0 0,-6 0 0,11 0 0,-10 1 0,10-2 0,-12 1 0,12 1 0,-10-2 0,10 1 0,-9 1 0,9-1 0,-9 1 0,5-2 0,2 0 0,-3 0 0,9 0 0,-6 0 0,6 0 0,-7 1 0,5 0 0,-7 2 0,4-3 0,0 3 0,3-3 0,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5:31.2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2 0 24575,'-12'0'0,"-1"0"0,2 0 0,-2 0 0,-1 0 0,-1 0 0,-10 4 0,3 2 0,-14 8 0,8-2 0,3 1 0,-6 2 0,19-9 0,-16 8 0,21-10 0,-7 3 0,11-5 0,-4 3 0,3-3 0,2 0 0,6 1 0,6-2 0,4 2 0,3 0 0,3 2 0,11 5 0,-4-1 0,38 13 0,-31-12 0,21 5 0,-31-11 0,10 4 0,-13-3 0,25 10 0,-31-9 0,12 4 0,-14-3 0,2-2 0,4 2 0,-5-1 0,2-2 0,5 3 0,-7-4 0,18 7 0,-18-7 0,19 6 0,-17-3 0,4 1 0,-11-3 0,-10-2 0,-5-1 0,-6-5 0,-18-7 0,7 0 0,-8-1 0,-11-4 0,20 9 0,-21-10 0,24 7 0,2 2 0,3 0 0,8 6 0,0-1 0,3 1 0,1 1 0,-1 0 0,1-2 0,0 3 0,0-2 0,1 1 0,4 0 0,4 0 0,4 1 0,6 0 0,1 0 0,6 0 0,1 0 0,9 0 0,2 1 0,22 5 0,-13 1 0,11 3 0,-21-3 0,-3 1 0,-11-1 0,2-1 0,-10 0 0,0 0 0,-3 0 0,-3-1 0,-2 0 0,-2-1 0,0-1 0,-2 0 0,-5-1 0,-4-1 0,1-2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1T23:55:27.1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70 0 24575,'6'0'0,"-1"0"0,-2 0 0,-1 0 0,0 0 0,1 0 0,-2 1 0,0 2 0,-1 0 0,-8 14 0,-2-5 0,-29 35 0,14-20 0,-28 28 0,30-32 0,-8 2 0,8-12 0,7-5 0,-10 3 0,15-7 0,-9 2 0,12-3 0,-2 0 0,6-2 0,4-1 0,5-5 0,4 0 0,13-12 0,-3 4 0,7-3 0,-10 6 0,3 1 0,-3 4 0,9-4 0,-11 7 0,5-2 0,-15 4 0,1 1 0,-3 0 0,-1 5 0,-2-3 0,-14 6 0,1-7 0,-27 6 0,18-6 0,-36 14 0,37-9 0,-36 17 0,40-16 0,-20 9 0,24-12 0,-12 5 0,15-6 0,-5 3 0,0 1 0,5 0 0,-5 1 0,7-2 0,3-3 0,1 0 0,-1 2 0,3-3 0,-4 5 0,4-4 0,-3 2 0,5-3 0,0-1 0,7 3 0,-1-2 0,7 2 0,1-1 0,0-2 0,2 0 0,9-2 0,-8-1 0,27-8 0,-21 1 0,30-11 0,-32 11 0,11-2 0,-23 8 0,-1 1 0,-4 0 0,1 1 0,-2 0 0,-1 1 0,1 2 0,-2 0 0,0 2 0,0 0 0,-3 0 0,2 0 0,-4 0 0,0-1 0,-1 1 0,-3 1 0,0 0 0,-3 2 0,-2-1 0,0 2 0,-1-3 0,0 3 0,1-3 0,1 2 0,-1-3 0,2 1 0,-1-1 0,3-1 0,-1-1 0,2 0 0,0-1 0,1 0 0,1 0 0,1-2 0,2 1 0,-1-1 0,3 0 0,-2 0 0,12 0 0,-2-2 0,9-1 0,0-2 0,-1-1 0,5 0 0,1-1 0,2-3 0,3 3 0,-1-3 0,0 1 0,0 0 0,-1-1 0,0 1 0,-2 1 0,-3 0 0,0 2 0,-5 0 0,2 1 0,-2 0 0,-3 3 0,-2-1 0,-4 3 0,-5 0 0,-6 0 0,-3 0 0,-14 2 0,-5 4 0,-15 3 0,-7 4 0,-13 3 0,-12 2 0,-6 1 0,-9 0 0,25-9 0,-13 0 0,25-5 0,-7-3 0,22 0 0,1-2 0,17 0 0,-4-2 0,5-2 0,7-2 0,1-1 0,2 1 0,3-1 0,1 2 0,-1 0 0,3 0 0,-2 1 0,2 0 0,-1 2 0,1-1 0,1 1 0,0 0 0,1 0 0,0 1 0,-1 1 0,2-1 0,5 1 0,4-1 0,8 1 0,6 0 0,3 0 0,4 0 0,3 0 0,0 0 0,-5 0 0,1 0 0,-10 0 0,3 0 0,-5 0 0,0 0 0,-8 0 0,1 0 0,-4 0 0,-1 0 0,-1 0 0,-1 0 0,-1 1 0,-3 1 0,-3-1 0,-4 0 0,-1-1 0,-4 0 0,-1 0 0,-1 0 0,-3 0 0,-6 0 0,2 0 0,-6 0 0,7 0 0,3 0 0,3 0 0,-4 2 0,7 0 0,0 0 0,1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FB535-664F-484F-B04B-A403B45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hroeder</dc:creator>
  <cp:keywords/>
  <dc:description/>
  <cp:lastModifiedBy>Microsoft Office User</cp:lastModifiedBy>
  <cp:revision>2</cp:revision>
  <cp:lastPrinted>2022-07-18T18:23:00Z</cp:lastPrinted>
  <dcterms:created xsi:type="dcterms:W3CDTF">2022-08-20T05:45:00Z</dcterms:created>
  <dcterms:modified xsi:type="dcterms:W3CDTF">2022-08-20T05:45:00Z</dcterms:modified>
</cp:coreProperties>
</file>